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399" w:rsidRDefault="003A0F13" w:rsidP="009253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925399" w:rsidRDefault="003A0F13" w:rsidP="0092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3A0F13" w:rsidRPr="003A0F13" w:rsidRDefault="003A0F13" w:rsidP="00925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с углублённым изучением</w:t>
      </w:r>
      <w:r w:rsidR="00925399">
        <w:rPr>
          <w:rFonts w:ascii="Times New Roman" w:hAnsi="Times New Roman" w:cs="Times New Roman"/>
          <w:sz w:val="28"/>
          <w:szCs w:val="28"/>
        </w:rPr>
        <w:t xml:space="preserve"> английского языка №1238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25399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105" w:rsidRPr="00925399" w:rsidRDefault="00BC2105" w:rsidP="00CF3CA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925399" w:rsidRDefault="00925399" w:rsidP="00CF3CA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5E66D5" w:rsidRDefault="005E66D5" w:rsidP="00CF3CA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5E66D5" w:rsidRDefault="005E66D5" w:rsidP="005E66D5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  <w:r w:rsidRPr="005E66D5"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  <w:t>Городской конкурс педагогических идей «Как вести за собой»</w:t>
            </w:r>
          </w:p>
          <w:p w:rsidR="005E66D5" w:rsidRPr="005E66D5" w:rsidRDefault="005E66D5" w:rsidP="005E66D5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  <w:t>Номинация «Программа по обучению ученического актива»</w:t>
            </w:r>
          </w:p>
          <w:p w:rsidR="00925399" w:rsidRPr="00925399" w:rsidRDefault="00925399" w:rsidP="00CF3CA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925399" w:rsidRPr="00925399" w:rsidRDefault="00925399" w:rsidP="00CF3CA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  <w:p w:rsidR="00BC2105" w:rsidRPr="00925399" w:rsidRDefault="00BC2105" w:rsidP="00CF3CA5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ект</w:t>
            </w:r>
            <w:r w:rsidR="00925399" w:rsidRPr="009253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«Школьный парламент»:</w:t>
            </w:r>
          </w:p>
          <w:p w:rsidR="00925399" w:rsidRPr="00925399" w:rsidRDefault="00BC2105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здание эффективной модели  ученического самоуправления в системе </w:t>
            </w:r>
            <w:r w:rsidR="00925399" w:rsidRPr="009253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амоуправления ГБОУ Школа №1238.</w:t>
            </w: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5E66D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925399" w:rsidRPr="00925399" w:rsidRDefault="00925399" w:rsidP="00925399">
            <w:pPr>
              <w:spacing w:after="0" w:line="540" w:lineRule="atLeast"/>
              <w:jc w:val="right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р проекта: Верхотурова Т.А.,</w:t>
            </w:r>
          </w:p>
          <w:p w:rsidR="00925399" w:rsidRPr="00925399" w:rsidRDefault="00925399" w:rsidP="00925399">
            <w:pPr>
              <w:spacing w:after="0" w:line="540" w:lineRule="atLeast"/>
              <w:jc w:val="center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педагог-организатор</w:t>
            </w:r>
          </w:p>
          <w:p w:rsidR="003A0F13" w:rsidRPr="00925399" w:rsidRDefault="00925399" w:rsidP="00925399">
            <w:pPr>
              <w:spacing w:after="0" w:line="540" w:lineRule="atLeast"/>
              <w:jc w:val="righ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БОУ Школы №1238</w:t>
            </w:r>
            <w:r w:rsidRPr="00925399"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  <w:t xml:space="preserve"> </w:t>
            </w:r>
          </w:p>
        </w:tc>
      </w:tr>
    </w:tbl>
    <w:p w:rsidR="00BC2105" w:rsidRPr="00925399" w:rsidRDefault="00BC2105" w:rsidP="00BC2105">
      <w:pPr>
        <w:numPr>
          <w:ilvl w:val="0"/>
          <w:numId w:val="1"/>
        </w:numPr>
        <w:spacing w:after="0" w:line="270" w:lineRule="atLeast"/>
        <w:ind w:left="0"/>
        <w:rPr>
          <w:ins w:id="1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25399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25399" w:rsidRDefault="00BC2105" w:rsidP="00CF3CA5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Cs/>
                <w:color w:val="404040"/>
                <w:sz w:val="28"/>
                <w:szCs w:val="28"/>
              </w:rPr>
            </w:pPr>
          </w:p>
        </w:tc>
      </w:tr>
      <w:tr w:rsidR="00BC2105" w:rsidRPr="00925399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25399" w:rsidRDefault="00BC2105" w:rsidP="00CF3C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925399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5399" w:rsidRPr="00925399" w:rsidRDefault="00925399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5399" w:rsidRPr="00925399" w:rsidRDefault="00925399" w:rsidP="00B31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>Москва, 2015 г.</w:t>
            </w:r>
          </w:p>
          <w:p w:rsidR="0039387D" w:rsidRPr="00925399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Актуальность проекта.</w:t>
            </w:r>
          </w:p>
          <w:p w:rsidR="00BC2105" w:rsidRPr="00925399" w:rsidRDefault="0039387D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Школа не может быть безразличной к переменам в социально-экономической структуре нашего общества. Первоочередной потребностью общества становится сегодня формирование физических, умственных, психологических, моральных, деловых способностей, обеспечивающих прогрессивно ориентированное социальное становление личности в новых условиях. Одним из принц</w:t>
            </w: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>ипов воспитания является п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ринцип эффективности социального взаимодействия, который на современном этапе отечественного образования предполагает не только его модернизацию, но и реабилитацию оправдавших себя подходов и традиций в социальном становлении личности. Социализация личности предусматривает расширение сферы общения учащихся, создание условий для конструктивных процессов социокультурного самоопределения, адекватной коммуникации, формирования навыков социальной адаптации, а также создание реальных условий для развития ученического самоуправления как специфической организации коллективной деятельности детей. Мы рассматриваем ученическое самоуправление в нашей школе, как структуру  отношений, одну из форм управления, точнее </w:t>
            </w:r>
            <w:proofErr w:type="spellStart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соуправления</w:t>
            </w:r>
            <w:proofErr w:type="spellEnd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. Таким образом, в процессе слияния двух школ</w:t>
            </w: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и дошкольного образовательного </w:t>
            </w:r>
            <w:proofErr w:type="gramStart"/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я 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й комплекс началось формирование  системы самоуправления , новой системы </w:t>
            </w:r>
            <w:proofErr w:type="spellStart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соуправления</w:t>
            </w:r>
            <w:proofErr w:type="spellEnd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, педагогов, родителей и учеников школы, результаты работы которой зависят от плановой , целенаправленной деятельности каждого звена системы. На этапе становления системы самоуправления школы  актуальным и востребованным является  создание</w:t>
            </w: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ивной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жизнеспособной, результативной модели ученического самоуправления для   планомерного перехода к открытым, доверительным, поддерживающим формам сотворчества администрации, педагогического, родительского и ученического коллектива, в которых приоритет отдается демократическому, свободному, стимулирующему типу взаимоотношений между людьми в процессе решения конкретных задач</w:t>
            </w:r>
            <w:r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ради достижения общих целей</w:t>
            </w:r>
            <w:r w:rsidR="00231691" w:rsidRPr="00925399">
              <w:rPr>
                <w:rFonts w:ascii="Times New Roman" w:eastAsia="Times New Roman" w:hAnsi="Times New Roman"/>
                <w:sz w:val="28"/>
                <w:szCs w:val="28"/>
              </w:rPr>
              <w:t>, а именно, приступить к формировать единой системы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самоуправления в нашем образовательном комплексе</w:t>
            </w:r>
            <w:r w:rsidR="00231691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. Цель такой системы самоуправления </w:t>
            </w:r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– демократизация учебно-воспитательного процесса, расширение общественного управления школой, повышение ответственности всех участников образовательного процесса за его результаты, </w:t>
            </w:r>
            <w:proofErr w:type="gramStart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т.е  каждому</w:t>
            </w:r>
            <w:proofErr w:type="gramEnd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дать право и ответственность. Чем выше уровень управленческой деятельности в школе, тем выше уровень </w:t>
            </w:r>
            <w:proofErr w:type="spellStart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>соуправления</w:t>
            </w:r>
            <w:proofErr w:type="spellEnd"/>
            <w:r w:rsidR="00BC2105" w:rsidRPr="00925399">
              <w:rPr>
                <w:rFonts w:ascii="Times New Roman" w:eastAsia="Times New Roman" w:hAnsi="Times New Roman"/>
                <w:sz w:val="28"/>
                <w:szCs w:val="28"/>
              </w:rPr>
              <w:t xml:space="preserve"> «учитель – ученик -  родитель», а значит, и уровень развития ученического самоуправления.</w:t>
            </w:r>
          </w:p>
        </w:tc>
      </w:tr>
    </w:tbl>
    <w:p w:rsidR="00BC2105" w:rsidRPr="00860D66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2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860D66" w:rsidTr="00CF3CA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860D66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BC2105" w:rsidRPr="00860D66" w:rsidTr="00CF3CA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860D66" w:rsidTr="00CF3CA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87D">
              <w:rPr>
                <w:rFonts w:ascii="Times New Roman" w:eastAsia="Times New Roman" w:hAnsi="Times New Roman"/>
                <w:b/>
                <w:sz w:val="28"/>
                <w:szCs w:val="28"/>
              </w:rPr>
              <w:t>Цель проекта</w:t>
            </w: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>: созд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ивного</w:t>
            </w: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 xml:space="preserve"> ученического самоуправления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стеме общес</w:t>
            </w:r>
            <w:r w:rsidR="0039387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нного </w:t>
            </w: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>управления ГБОУ Школа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38»</w:t>
            </w:r>
          </w:p>
        </w:tc>
      </w:tr>
    </w:tbl>
    <w:p w:rsidR="00BC2105" w:rsidRPr="00860D66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3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860D66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860D66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BC2105" w:rsidRPr="00860D66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860D66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3A0F13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F1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адачи проекта:</w:t>
            </w:r>
          </w:p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 xml:space="preserve"> - Предоставление учащимся реальной возможности участия вместе с педагогами и родителями в прогнозировании, планировании, организации, исполнении и анализе учебно-воспитательного процесса; </w:t>
            </w:r>
          </w:p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>- Формирование у учащихся социальных компетенций, гражданской позиции, гражданской ответствен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B318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ности </w:t>
            </w: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 xml:space="preserve"> к социальному творчеству.</w:t>
            </w:r>
          </w:p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>- Развитие гражданской и социальной ответственности за самого себя, свою семью, коллектив, общество и Отечество</w:t>
            </w:r>
          </w:p>
          <w:p w:rsidR="00BC2105" w:rsidRPr="00860D66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D66">
              <w:rPr>
                <w:rFonts w:ascii="Times New Roman" w:eastAsia="Times New Roman" w:hAnsi="Times New Roman"/>
                <w:sz w:val="28"/>
                <w:szCs w:val="28"/>
              </w:rPr>
              <w:t>- Создание положительного имиджа школы в условиях конкуренции.</w:t>
            </w: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4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231691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1691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 проекта, время проведения и краткое содержание</w:t>
            </w:r>
            <w:r w:rsidR="00231691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055F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этап: Организационный (1 сентября – 14 октября 2014)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Разработка проекта. Постановка и согласование целей и зада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я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школе модели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ученического 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управления через планирование серии  проектов и конкурсов.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Разработка документов определяющ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снование,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структуру и содержание деятельности органов ученического самоуправления.  </w:t>
            </w: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5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6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055F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B318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тап: </w:t>
            </w:r>
            <w:proofErr w:type="gramStart"/>
            <w:r w:rsidR="00B3182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ой  (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ктябрь 2014 –апрель 2015). </w:t>
            </w:r>
          </w:p>
          <w:p w:rsidR="00BC2105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ктябрь – ноябрь 2014 г.</w:t>
            </w:r>
          </w:p>
          <w:p w:rsidR="00BC2105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 данном этапе тщательно продуман и разработан и осуществлён  проект проведения </w:t>
            </w:r>
            <w:r w:rsidRPr="00DA0C0B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оров президента школьного парламен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сформирована структура  модели </w:t>
            </w:r>
            <w:r w:rsidRPr="00DA0C0B">
              <w:rPr>
                <w:rFonts w:ascii="Times New Roman" w:eastAsia="Times New Roman" w:hAnsi="Times New Roman"/>
                <w:bCs/>
                <w:sz w:val="28"/>
                <w:szCs w:val="28"/>
              </w:rPr>
              <w:t>Школьной демократической республи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органа ученического самоуправления школы.</w:t>
            </w:r>
          </w:p>
          <w:p w:rsidR="00BC2105" w:rsidRDefault="00B8708C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ется п</w:t>
            </w:r>
            <w:r w:rsidR="00BC2105">
              <w:rPr>
                <w:rFonts w:ascii="Times New Roman" w:eastAsia="Times New Roman" w:hAnsi="Times New Roman"/>
                <w:bCs/>
                <w:sz w:val="28"/>
                <w:szCs w:val="28"/>
              </w:rPr>
              <w:t>ерспективное планирование деятельности Школьного парламента на  год.</w:t>
            </w:r>
            <w:r w:rsidR="00BC210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BC2105" w:rsidRPr="00E959C5" w:rsidRDefault="00B8708C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классных часах запланировано п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>роведение классных ученических</w:t>
            </w:r>
            <w:r w:rsidR="00BC2105" w:rsidRPr="00BE062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C2105" w:rsidRPr="00BE062B">
              <w:rPr>
                <w:rFonts w:ascii="Times New Roman" w:eastAsia="Times New Roman" w:hAnsi="Times New Roman"/>
                <w:sz w:val="28"/>
                <w:szCs w:val="28"/>
              </w:rPr>
              <w:t>собр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82A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gramEnd"/>
            <w:r w:rsidR="00BC2105" w:rsidRPr="00BE062B">
              <w:rPr>
                <w:rFonts w:ascii="Times New Roman" w:eastAsia="Times New Roman" w:hAnsi="Times New Roman"/>
                <w:sz w:val="28"/>
                <w:szCs w:val="28"/>
              </w:rPr>
              <w:t>выборы мэров «городов», формирование совета мэров, назначение министр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>ов по направлениям деятельности.</w:t>
            </w:r>
            <w:r w:rsidR="00BC2105" w:rsidRPr="00BE062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ом ученического самоуправления разрабатывается положение о конкурсе класс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голков  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можности и сроки проведения такого конкурса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0F1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7602D3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7602D3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</w:t>
            </w:r>
            <w:r w:rsidRPr="007602D3">
              <w:rPr>
                <w:rFonts w:ascii="Times New Roman" w:eastAsia="Times New Roman" w:hAnsi="Times New Roman"/>
                <w:sz w:val="28"/>
                <w:szCs w:val="28"/>
              </w:rPr>
              <w:t>екабрь 201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апрель 2015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  <w:r w:rsidRPr="007602D3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602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C2105" w:rsidRPr="007602D3" w:rsidRDefault="00B8708C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сходит с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 xml:space="preserve">тановление ученического самоуправления как основы событийной ученической  жизни школы. </w:t>
            </w:r>
          </w:p>
          <w:p w:rsidR="00BC2105" w:rsidRPr="007602D3" w:rsidRDefault="00B8708C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думано к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>алендарное планирование работы школьного парламента «Пульс»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о п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>роведение еженедельных заседаний правительства, кабинета министров, сов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 xml:space="preserve">ета Мэров «городов» для 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ования работы, анализа проведённых мероприятий, мониторинга результативности.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 xml:space="preserve"> Ведение 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токолов засед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C2105" w:rsidRPr="007602D3" w:rsidRDefault="00B8708C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ен график посещений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й Школы актива</w:t>
            </w:r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>(окружной, городской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транслирование информации на заседаниях школьного парламента.</w:t>
            </w:r>
          </w:p>
          <w:p w:rsidR="00BC2105" w:rsidRPr="00393E54" w:rsidRDefault="00B8708C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кол</w:t>
            </w:r>
            <w:r w:rsidR="003A0F13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й парламент «Пульс» принимает активное у</w:t>
            </w:r>
            <w:r w:rsidR="00BC2105" w:rsidRPr="007602D3">
              <w:rPr>
                <w:rFonts w:ascii="Times New Roman" w:eastAsia="Times New Roman" w:hAnsi="Times New Roman"/>
                <w:sz w:val="28"/>
                <w:szCs w:val="28"/>
              </w:rPr>
              <w:t>частие в конкурсах, проектах окружного и городского уровня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2105" w:rsidRPr="00393E54">
              <w:rPr>
                <w:rFonts w:ascii="Times New Roman" w:eastAsia="Times New Roman" w:hAnsi="Times New Roman"/>
                <w:sz w:val="28"/>
                <w:szCs w:val="28"/>
              </w:rPr>
              <w:t>Деятельно</w:t>
            </w:r>
            <w:r w:rsidR="00926897">
              <w:rPr>
                <w:rFonts w:ascii="Times New Roman" w:eastAsia="Times New Roman" w:hAnsi="Times New Roman"/>
                <w:sz w:val="28"/>
                <w:szCs w:val="28"/>
              </w:rPr>
              <w:t>сть школьного парламента</w:t>
            </w:r>
            <w:r w:rsidR="00BC2105" w:rsidRPr="00393E54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а на то, чтобы любое общешкольное событие </w:t>
            </w:r>
            <w:proofErr w:type="gramStart"/>
            <w:r w:rsidR="00BC2105" w:rsidRPr="00393E54">
              <w:rPr>
                <w:rFonts w:ascii="Times New Roman" w:eastAsia="Times New Roman" w:hAnsi="Times New Roman"/>
                <w:sz w:val="28"/>
                <w:szCs w:val="28"/>
              </w:rPr>
              <w:t>могло  стать</w:t>
            </w:r>
            <w:proofErr w:type="gramEnd"/>
            <w:r w:rsidR="00BC2105">
              <w:rPr>
                <w:rFonts w:ascii="Times New Roman" w:eastAsia="Times New Roman" w:hAnsi="Times New Roman"/>
                <w:sz w:val="28"/>
                <w:szCs w:val="28"/>
              </w:rPr>
              <w:t xml:space="preserve"> самодеятельным и самоуправляе</w:t>
            </w:r>
            <w:r w:rsidR="00BC2105" w:rsidRPr="00393E54">
              <w:rPr>
                <w:rFonts w:ascii="Times New Roman" w:eastAsia="Times New Roman" w:hAnsi="Times New Roman"/>
                <w:sz w:val="28"/>
                <w:szCs w:val="28"/>
              </w:rPr>
              <w:t xml:space="preserve">м. Развертываться событие может в несколько этапов: </w:t>
            </w:r>
          </w:p>
          <w:p w:rsidR="00BC2105" w:rsidRPr="00393E54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E54">
              <w:rPr>
                <w:rFonts w:ascii="Times New Roman" w:eastAsia="Times New Roman" w:hAnsi="Times New Roman"/>
                <w:sz w:val="28"/>
                <w:szCs w:val="28"/>
              </w:rPr>
              <w:t xml:space="preserve">- объявление конкурса на лучший проек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лек</w:t>
            </w:r>
            <w:r w:rsidRPr="00393E54">
              <w:rPr>
                <w:rFonts w:ascii="Times New Roman" w:eastAsia="Times New Roman" w:hAnsi="Times New Roman"/>
                <w:sz w:val="28"/>
                <w:szCs w:val="28"/>
              </w:rPr>
              <w:t>тивно- творческого де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93E54">
              <w:rPr>
                <w:rFonts w:ascii="Times New Roman" w:eastAsia="Times New Roman" w:hAnsi="Times New Roman"/>
                <w:sz w:val="28"/>
                <w:szCs w:val="28"/>
              </w:rPr>
              <w:t>например, в рамках годового цикла общешкольных праздников).</w:t>
            </w:r>
          </w:p>
          <w:p w:rsidR="00BC2105" w:rsidRPr="00393E54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E54">
              <w:rPr>
                <w:rFonts w:ascii="Times New Roman" w:eastAsia="Times New Roman" w:hAnsi="Times New Roman"/>
                <w:sz w:val="28"/>
                <w:szCs w:val="28"/>
              </w:rPr>
              <w:t xml:space="preserve"> - создание временных творческих групп по разработке проектов.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ведение мероприятия;</w:t>
            </w:r>
          </w:p>
          <w:p w:rsidR="00BC2105" w:rsidRPr="007602D3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анализ результативности проведения мероприятия. </w:t>
            </w:r>
            <w:r w:rsidRPr="007602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C2105" w:rsidRPr="007602D3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7" w:author="Unknown"/>
          <w:rFonts w:ascii="Times New Roman" w:eastAsia="Times New Roman" w:hAnsi="Times New Roman"/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7602D3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7602D3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385862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385862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этап: Рефлексивны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(май 2015 года) 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данном этапе проводится д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иагностика результативности.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думываются п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ерспективы эффективной работы модели ученического самоуправления в системе самоуправления школы.</w:t>
            </w:r>
          </w:p>
          <w:p w:rsidR="00926897" w:rsidRPr="00F97554" w:rsidRDefault="00926897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97554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ологизация</w:t>
            </w:r>
            <w:proofErr w:type="spellEnd"/>
            <w:r w:rsidRPr="00F975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екта.</w:t>
            </w:r>
          </w:p>
          <w:p w:rsidR="00BC2105" w:rsidRPr="00C00055" w:rsidRDefault="00926897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пункте 3.6 Устава ш</w:t>
            </w:r>
            <w:r w:rsidR="00BC2105" w:rsidRPr="00385862">
              <w:rPr>
                <w:rFonts w:ascii="Times New Roman" w:eastAsia="Times New Roman" w:hAnsi="Times New Roman"/>
                <w:sz w:val="28"/>
                <w:szCs w:val="28"/>
              </w:rPr>
              <w:t>колы четко прописан порядок участия обучающихся в управлении учреждением и о Совете обучающихся (Школьном парламенте). За короткий срок была продумана и сформирована нормативно-правовая ба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енического самоуправления</w:t>
            </w:r>
            <w:r w:rsidR="00BC2105" w:rsidRPr="0038586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-  подготовлен пакет локальных актов,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-  приказ об организации ученического самоуправления, 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- разработано и утверждено Положение о Школьном парламенте; Положение о выборах Президента школьного парламента;</w:t>
            </w:r>
          </w:p>
          <w:p w:rsidR="00BC2105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- разработана и утверждена модель ученического самоуправления.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 это происходило у нас...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 Отправной точкой в этом сложном процессе стали  выборы  президента Школьного парламента, как одна из форм коллективной деятельности учащихся, при которой каждому участнику приходится принимать самостоятельное решение, пробовать свои силы в роли лидера, оценивать себя как гражданина формирующейся  Школьной демократической республики. В связи с этим, в нашей школе были тщательно подготовлены и проведены выборы  Президента Школьного парламента, сформировано Правительство Школьной демократической республ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 школьный парламент «Пульс»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а структура, сформирован и утверждё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аспорт ученического самоуправления, спланирована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школьного парламента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в течение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C2105" w:rsidRPr="00385862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8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p w:rsidR="00BC2105" w:rsidRPr="00385862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9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BC2105" w:rsidRPr="00385862" w:rsidTr="00CF3CA5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385862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385862" w:rsidTr="00CF3CA5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Краткая характеристика функционирующей модели самоуправления</w:t>
            </w:r>
            <w:r w:rsid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Структура ученического самоуправления ГБОУ Школа №1238 - органическая часть общей организационной структуры управления и самоуправления воспитательной системы школы. Поэтому целесообразно представить органы ученического самоуправления во взаимосвязях представленных уровней: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Модель  ученического</w:t>
            </w:r>
            <w:proofErr w:type="gramEnd"/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самоуправления выстроена на основе целей и задач воспитательной системы </w:t>
            </w:r>
            <w:proofErr w:type="spellStart"/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школы.В</w:t>
            </w:r>
            <w:proofErr w:type="spellEnd"/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соответствии с иерархией структуры органов самоуправления школы выделяются три основных уровня ученического самоуправления:</w:t>
            </w:r>
          </w:p>
          <w:p w:rsidR="00BC2105" w:rsidRPr="005F7849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F784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Общешкольный ур</w:t>
            </w:r>
            <w:r w:rsidR="00926897" w:rsidRPr="005F784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овень</w:t>
            </w:r>
            <w:r w:rsidR="005F784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:</w:t>
            </w:r>
          </w:p>
          <w:p w:rsidR="00BC2105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щешкольная конференция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- высший законодательный орган - состоит из учащихся 5-11 классов, представителей от педагогического коллектива и родительских комитетов. Созывается по мере необходимости 1 раза в год.</w:t>
            </w:r>
          </w:p>
          <w:p w:rsidR="00BC2105" w:rsidRPr="00385862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Утверждает основные направления деятельности Учреждения; Президента Школьного парламента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ринимает Положение о Выборах президента Школьного парламента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аслушивает ежегодные отчеты Школьного парламента 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ах деятельности за год; с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оздает постоянные или временные  советы по различным направлени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C2105" w:rsidRPr="005F7849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784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Уровень коллектива класса: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щее городское собрание учащихся класса (к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лассное собрание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)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- высший орган классного самоуправления. Проводится по мере необходимости, но не реже одного раза в четверть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Структура классного самоуправления включает исполнительные органы: администрация «городо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(городской совет) классов: мэр города, министры по направлениям деятельности. Обсуждает и принимает решения по вопросам организации жизнедеятельности классного ученического коллектива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е городское собрание и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збирает администрацию </w:t>
            </w:r>
            <w:proofErr w:type="gramStart"/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( актив</w:t>
            </w:r>
            <w:proofErr w:type="gramEnd"/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) класса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слушивает отчеты городского с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овета о результатах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год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Городской совет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- участвует в планировании воспитательной работы класса-города; организует деятельность по различным направлениям; рассматривает предложения жителей города; отчитывается за проведенную работу перед общим собранием всех жителей города; поощряет за активную деятельность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вует в планировании воспитательной работы класса-города; </w:t>
            </w:r>
          </w:p>
          <w:p w:rsidR="00BC2105" w:rsidRPr="00632C14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2C1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овет мэров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ащищает права и интересы классов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слушивает отчеты  мэр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городов», п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одводит итоги проделанной работы классов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частвует в организации школьных дел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водит принятые решения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енических коллективов «городов»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Министерства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осуществляют планирование работы по своему направлению, обеспечивают реализацию плана работы, ведут учет проделанной работы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Мэр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 как высшее должностное лицо в классе-городе отвечает за работу городского совета; за участие класса в общешкольных делах; присутствует на общешкольных заседаниях Школьного парламента, представляя интересы своего класса; следит за выполнением решений парламента.</w:t>
            </w:r>
          </w:p>
          <w:p w:rsidR="00BC2105" w:rsidRPr="005F7849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784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Индивидуальный уровень: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Каждый ученик является участником ученического самоуправления. На уровне класса - в качестве члена министерства по направлениям деятельности или члена Городского совета. На уровне школы - в качестве представителя школьного правительства или министерств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Уровень активности ученика в качестве участника ученического самоуправления определяется на основе результатов самооценки ученика (портфолио ученика) и оценки его деятельности администрацией города (активом класса) и всем классным коллективом.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Завершающим систему и важным ее компонентом является поручение. Каждый ученик в классе имеет определенное поручение по своим способностям. Поручения включают учащихся в жизнедеятельность коллектива и социально-значимую деятельность.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Временные творческие советы </w:t>
            </w: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ются на период подготовки и проведения дела: </w:t>
            </w:r>
          </w:p>
          <w:p w:rsidR="00BC2105" w:rsidRPr="00385862" w:rsidRDefault="00BC2105" w:rsidP="00B3182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разрабатывают, организуют и проводят конкретные дела;</w:t>
            </w:r>
          </w:p>
          <w:p w:rsidR="00BC2105" w:rsidRPr="00385862" w:rsidRDefault="00BC2105" w:rsidP="00B3182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разрабатывают задания, проводят анализ мероприятий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Широко применяется в работе Школьного парламента методика КТД (коллективных творческих дел), где роль органов ученического самоуправления - главная: </w:t>
            </w:r>
          </w:p>
          <w:p w:rsidR="00BC2105" w:rsidRPr="00385862" w:rsidRDefault="00BC2105" w:rsidP="00B318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подготовка дел при помощи специально созданных для этого временных советов;</w:t>
            </w:r>
          </w:p>
          <w:p w:rsidR="00BC2105" w:rsidRPr="00385862" w:rsidRDefault="00BC2105" w:rsidP="00B318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работа инициативных групп;</w:t>
            </w:r>
          </w:p>
          <w:p w:rsidR="00BC2105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следование цепочке: коллективное целеполагание, коллективное планирование, коллективная подготовка, коллективное проведение, коллективный анализ и оценка; 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Рассмотрим основное содержание деятельности каждого структурного компонента с опорой на паспорт ученического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014 – 2015 г.г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3235"/>
              <w:gridCol w:w="5731"/>
            </w:tblGrid>
            <w:tr w:rsidR="00BC2105" w:rsidRPr="00385862" w:rsidTr="00CF3CA5">
              <w:trPr>
                <w:tblCellSpacing w:w="0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звание органа ученического са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oftHyphen/>
                    <w:t xml:space="preserve">моуправления </w:t>
                  </w:r>
                </w:p>
              </w:tc>
              <w:tc>
                <w:tcPr>
                  <w:tcW w:w="5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Школьная демократическая республика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Школьный парламент «Пульс</w:t>
                  </w:r>
                </w:p>
              </w:tc>
            </w:tr>
            <w:tr w:rsidR="00BC2105" w:rsidRPr="00385862" w:rsidTr="00CF3CA5">
              <w:trPr>
                <w:tblCellSpacing w:w="0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ата создания</w:t>
                  </w:r>
                </w:p>
              </w:tc>
              <w:tc>
                <w:tcPr>
                  <w:tcW w:w="5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.201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BC2105" w:rsidRPr="00385862" w:rsidTr="00CF3CA5">
              <w:trPr>
                <w:tblCellSpacing w:w="0" w:type="dxa"/>
              </w:trPr>
              <w:tc>
                <w:tcPr>
                  <w:tcW w:w="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оличество членов постоянно рабо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oftHyphen/>
                    <w:t>тающих в ШП, их возрастной со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oftHyphen/>
                    <w:t>став</w:t>
                  </w:r>
                </w:p>
              </w:tc>
              <w:tc>
                <w:tcPr>
                  <w:tcW w:w="5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лены ШП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49 человек: 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11 класс 2 чел; 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 класс   19  чел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 класс   10 чел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 класс   4 чел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 класс   11 чел.</w:t>
                  </w:r>
                </w:p>
              </w:tc>
            </w:tr>
          </w:tbl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234"/>
              <w:gridCol w:w="5733"/>
            </w:tblGrid>
            <w:tr w:rsidR="00BC2105" w:rsidRPr="00385862" w:rsidTr="00CF3CA5">
              <w:trPr>
                <w:trHeight w:val="3670"/>
                <w:tblCellSpacing w:w="0" w:type="dxa"/>
              </w:trPr>
              <w:tc>
                <w:tcPr>
                  <w:tcW w:w="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3A0F13" w:rsidRDefault="003A0F13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сновные субъекты системы учени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oftHyphen/>
                    <w:t xml:space="preserve">ческого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оуправления школы, на которые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опирается и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 xml:space="preserve">чьи интересы представляет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школьный парламент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lastRenderedPageBreak/>
                    <w:t>Президент Школьного парламента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организует работу и руководит деятельностью Школьного парламент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возлагает ответственность за выполнение решений Школьного парламента на вице-президентов министров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 проводит мониторинг работы парламент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ведет заседания парламент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руководит составлением плана работы ШП, контролирует его выполнение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отвечает за информирование учащихся, учителей, родителей о деятельности Школьного парламента.</w:t>
                  </w:r>
                </w:p>
                <w:p w:rsidR="00BC2105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-  организует и руководит выпуском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школьной газеты;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C2105" w:rsidRPr="00D33B6C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Вице-президент (корпус 1,2)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отслеживает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выполнение всех положений Школьного парламент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 проводит совещания министров и осуществляет общий контроль работы министров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 проводит мониторинг работы парламент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инистр образования и науки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участвует в организации и планировании работы школьного научного общества; 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участвует в создании в школе дискуссионного клуб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</w:rPr>
                    <w:t>- участвует в организации  конференций, круглых столов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</w:rPr>
                    <w:t xml:space="preserve"> - устанавливает взаимодействие с научными обществами др. школ, ВУЗами, общественными организациями, занимающимися вопросами образования и науки. 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оводит совещания советов классов, ответственных за проведение научной работы в классах; 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ва президенту и премьер-министру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820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Министр военно-спортивного направления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  осуществляет планирование военно-спортивной работы на год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- участвует в создании в школе и планировании работы военно-спортивного клуба «Юный Патриот»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организует и проводит спортивные соревнования, Дни Здоровья, эстафеты, ежегодную лыжню, весенний и осенний кросс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организует и проводит смотры конкурсы военно-спортивной направленности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организует участие в окружных и городских конкурсах военно-спортивной направленности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совещания членов советов классов, ответственных за проведение военно-спортивной работы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а президенту и вице-президенту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инистр культуры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омогает в организации, подготовке и проведении мероприятий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совещания членов советов класса, ответственных за культурно-массовую работу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     отвечает за организацию участия классов в общешкольных КТД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   разрабатывает и предлагает на рассмотрение ШП программу культурно-массовых мероприятий на год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вовлекает всех учащихся образовательного учреждения в преобразовательную творческую деятельность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-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ва президенту и премьер-министру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инистр труда, социальной заботы и милосердия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водит совещания членов советов классов, ответственных за проведение работы в направлении социальной заботы и милосердия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частвует в организации благотворительных акций милосердия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организация сетевых акций в школе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организация и проведение «Недели добрых дел»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роведение мероприятий экологической направленности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установление взаимодействия </w:t>
                  </w:r>
                  <w:proofErr w:type="gramStart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 учреждениями</w:t>
                  </w:r>
                  <w:proofErr w:type="gramEnd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которым необходима социальная поддержк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организация просветительской деятельности, т.е проведение классных часов и </w:t>
                  </w:r>
                  <w:proofErr w:type="spellStart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р</w:t>
                  </w:r>
                  <w:proofErr w:type="spellEnd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мероприятий на темы добра, милосердия, социальной заботы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ва президенту и премьер-министру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7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Министр дисциплины  и правопорядка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-      проводит совещания членов советов классов, ответственных за дежурство, внешний вид учащихся, и выполнения правил внутреннего распорядка в школе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разъясняет ответственным за дежурство их обязанности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    отвечает за организацию дежурства по школе, в школьной столовой, дискотеках и других мероприятиях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    отвечает за дисциплину и ТБ при проведении праздничных мероприятий и дискотек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участвует в решении конфликтных ситуаций между членами самоуправления в рамках закона, Устава школы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   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ва президенту и премьер-министру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Министр  печати и информации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- координирует работу по выпуску школьного журнала </w:t>
                  </w:r>
                  <w:proofErr w:type="gramStart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 газеты</w:t>
                  </w:r>
                  <w:proofErr w:type="gramEnd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, радио и ТВ информации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отвечает за освещение в школьных СМИ всех массовых мероприятий, проводимых в школе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совещания членов редколлегий классного самоуправления, разъясняет  членам редколлегий цели и задачи министерства, а также их обязанности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- проводит смотры – конкурсы плакатов,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рисунков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отвечает за своевременное изготовление печатных</w:t>
                  </w:r>
                  <w:r w:rsidR="00B3182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электронных) поздравлений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едоставляет информацию для размещения статей и фотоотчетов о мероприятиях и фотографий учащихся на сайте школы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организует участие школьников в оформлении проводимых мероприятий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твечает за техническое обеспечение работы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ва президенту и премьер-министру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инистерство  печати и информации имеет право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одводить итоги смотров-конкурсов плакатов, рисунков, газет, определять победителей;</w:t>
                  </w:r>
                </w:p>
                <w:p w:rsidR="00BC2105" w:rsidRPr="00385862" w:rsidRDefault="003A0F13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заслушивать отчеты СМИ</w:t>
                  </w:r>
                  <w:r w:rsidR="00BC2105"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классов о проделанной работе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инистр наставничества: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водит планирование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-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урирует организацию и проведение </w:t>
                  </w:r>
                  <w:proofErr w:type="gramStart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роприятий ,</w:t>
                  </w:r>
                  <w:proofErr w:type="gramEnd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запланированных школьным парламентом в начальной школе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роведение конкурсов, викторин, тематических бесед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рганизация участия начальной школы в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общешкольных акциях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-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ведение в начальную школу решений парламента в соответствии с возрастом детей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проводит мониторинг работы министерства;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 ежемесячно представляет отчет о работе министерства президенту и премьер-министру ШП.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ind w:left="14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C2105" w:rsidRPr="00385862" w:rsidRDefault="00BC2105" w:rsidP="00B31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 xml:space="preserve">В работе каждого    присутствуют основные звенья самоуправления: </w:t>
            </w:r>
          </w:p>
          <w:p w:rsidR="00BC2105" w:rsidRPr="00385862" w:rsidRDefault="00BC2105" w:rsidP="00B3182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коллективное целеполагание</w:t>
            </w:r>
          </w:p>
          <w:p w:rsidR="00BC2105" w:rsidRPr="00385862" w:rsidRDefault="00BC2105" w:rsidP="00B3182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коллективное планирование</w:t>
            </w:r>
          </w:p>
          <w:p w:rsidR="00BC2105" w:rsidRPr="00385862" w:rsidRDefault="00BC2105" w:rsidP="00B3182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подготовка и осуществление задуманного дела</w:t>
            </w:r>
          </w:p>
          <w:p w:rsidR="00BC2105" w:rsidRPr="00385862" w:rsidRDefault="00BC2105" w:rsidP="00B3182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коллективный анализ и оценка выполненного дела</w:t>
            </w:r>
          </w:p>
          <w:p w:rsidR="00BC2105" w:rsidRPr="00385862" w:rsidRDefault="00BC2105" w:rsidP="00B3182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постановка новых перспектив.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862">
              <w:rPr>
                <w:rFonts w:ascii="Times New Roman" w:eastAsia="Times New Roman" w:hAnsi="Times New Roman"/>
                <w:sz w:val="28"/>
                <w:szCs w:val="28"/>
              </w:rPr>
              <w:t>В своей работе органами ученического самоуправления используются следующие формы и методы:</w:t>
            </w:r>
          </w:p>
          <w:p w:rsidR="00BC2105" w:rsidRPr="00385862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637"/>
              <w:gridCol w:w="3844"/>
            </w:tblGrid>
            <w:tr w:rsidR="00BC2105" w:rsidRPr="00385862" w:rsidTr="00CF3CA5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2105" w:rsidRPr="00385862" w:rsidRDefault="00BC2105" w:rsidP="00B31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Фор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2105" w:rsidRPr="00385862" w:rsidRDefault="00BC2105" w:rsidP="00B31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тоды</w:t>
                  </w:r>
                </w:p>
              </w:tc>
            </w:tr>
            <w:tr w:rsidR="00BC2105" w:rsidRPr="00385862" w:rsidTr="00CF3CA5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2105" w:rsidRPr="00385862" w:rsidRDefault="00BC2105" w:rsidP="00B31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седание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Творческие сборы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и отчёты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езентация проектов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Индивидуальны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и групповые 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онсультаци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 направлениям деятельности министерств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астер - классы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</w:t>
                  </w: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бот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в групп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2105" w:rsidRPr="00385862" w:rsidRDefault="00BC2105" w:rsidP="00B31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оллективное планирование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озговой штурм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тодика взаимодействия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укцион идей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гра (Организационно-</w:t>
                  </w:r>
                  <w:proofErr w:type="spellStart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еятельностная</w:t>
                  </w:r>
                  <w:proofErr w:type="spellEnd"/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 деловая)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ручение</w:t>
                  </w:r>
                </w:p>
                <w:p w:rsidR="00BC2105" w:rsidRPr="00385862" w:rsidRDefault="00BC2105" w:rsidP="00B3182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858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бщественное мнение</w:t>
                  </w:r>
                </w:p>
              </w:tc>
            </w:tr>
          </w:tbl>
          <w:p w:rsidR="00BC2105" w:rsidRPr="00385862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C2105" w:rsidRPr="00385862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0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926897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Технологичность данной модели.</w:t>
            </w:r>
          </w:p>
          <w:p w:rsid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ная модель самоуправления о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пирается на: реа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е нормативно-правовые, финансовые  возможности школы,  контингент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обучающихся; сохранение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умножение школьных традиций, социальный заказ.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C2105" w:rsidRPr="009876FC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Отличительными признаками данной модели являются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: простота внедрения проекта в жизн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ссовость; успешность, результативность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обеды в конкурсах, участие в проектах окружного, городского уровней)</w:t>
            </w:r>
            <w:r w:rsidRPr="009400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1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BC2105" w:rsidRPr="009876FC" w:rsidTr="0092689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26897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результаты, предполагаемые проектом:</w:t>
            </w:r>
          </w:p>
          <w:p w:rsidR="00BC2105" w:rsidRPr="006B60B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ивная, жизнеспособная, результативная  модель ученического самоуправления в системе самоуправления ГБОУ  Школа №1238, посредством которой осуществляется планомерная демократизация учебно-воспитательного пространства школы,</w:t>
            </w:r>
            <w:r w:rsidRPr="006B60BC">
              <w:rPr>
                <w:rFonts w:ascii="Times New Roman" w:eastAsia="Times New Roman" w:hAnsi="Times New Roman"/>
                <w:sz w:val="28"/>
                <w:szCs w:val="28"/>
              </w:rPr>
              <w:t xml:space="preserve"> включение учащихся в 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колой</w:t>
            </w:r>
            <w:r w:rsidRPr="006B60B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ление </w:t>
            </w:r>
            <w:r w:rsidRPr="006B60BC">
              <w:rPr>
                <w:rFonts w:ascii="Times New Roman" w:eastAsia="Times New Roman" w:hAnsi="Times New Roman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х</w:t>
            </w:r>
            <w:r w:rsidRPr="006B60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енных отношений</w:t>
            </w:r>
            <w:r w:rsidRPr="006B60B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BC2105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Привлечение внимания общественности к проблемам детей и подростков. Приобретение участниками проекта навыков социального поведения и применение их в повседневной жизни. </w:t>
            </w:r>
          </w:p>
          <w:p w:rsidR="00BC2105" w:rsidRPr="006B60BC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Сплочение детского коллектива; развитие творческих способностей детей и подростков, сам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звитие, самовыражение личности через участие в окружных, городских  мероприятиях в направлении ученическ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60BC">
              <w:rPr>
                <w:rFonts w:ascii="Times New Roman" w:eastAsia="Times New Roman" w:hAnsi="Times New Roman"/>
                <w:sz w:val="28"/>
                <w:szCs w:val="28"/>
              </w:rPr>
              <w:t>повышение интереса учащихся к социально-значимой деятельности.</w:t>
            </w:r>
          </w:p>
          <w:p w:rsidR="00BC2105" w:rsidRPr="00926897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полагаемые показатели: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в сфере самосозн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личностное и профессиональное самоопределение на основе осознания своих склоннос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и работе по направлениям деятельности школьного парламента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; наличие потребностей в саморазвитии; ответственность; готовность связать себя конкретными обязательствами.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в сфере общ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выбор линии поведения в зависимости от ситуации; отстаивание своей позиции, регулирование поведения; способность строить отношения с окружающими в зависимости от требований.</w:t>
            </w:r>
          </w:p>
          <w:p w:rsidR="00BC2105" w:rsidRPr="00926897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в сфере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владение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способами организации своей деятельности в любой форм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мение работать в команде,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потребности в труде;</w:t>
            </w:r>
          </w:p>
        </w:tc>
      </w:tr>
      <w:tr w:rsidR="00BC2105" w:rsidRPr="009876FC" w:rsidTr="0092689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9876FC" w:rsidTr="00926897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926897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Возможные риски</w:t>
            </w:r>
            <w:r w:rsid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.Неотстроенность взаимодействия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структуры управления школой и необход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сти внедрения новой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мод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енического самоуправления. 2.Недостаточность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научно-методического сопровождения, которое мож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мешать грамотной  разработке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стратегии по внедрению проекта. 3.Ограниченн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ь материально-технической базы и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ресурсов сопровождения проекта.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4.Психол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ческая неготовность классных руководителей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к принятию новых обязаннос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содействию организации самоуправления на уровне классов «городов».</w:t>
            </w:r>
          </w:p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Отсутствие мотиваци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 </w:t>
            </w:r>
            <w:r w:rsidR="00B318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ащихся</w:t>
            </w:r>
            <w:proofErr w:type="gramEnd"/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длительным сроком реализации проекта</w:t>
            </w: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2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540" w:lineRule="atLeast"/>
              <w:jc w:val="both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926897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упреждение рисков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. А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нализ сложившейся ситуации, демонстрация ожидаемых результатов проекта. </w:t>
            </w:r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2.Участие в конкурса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роектах окружного, городского уровня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для укрепления материально-технической баз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B318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сурсов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0C255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5130">
              <w:rPr>
                <w:rFonts w:ascii="Times New Roman" w:eastAsia="Times New Roman" w:hAnsi="Times New Roman"/>
                <w:sz w:val="28"/>
                <w:szCs w:val="28"/>
              </w:rPr>
              <w:t>проведение обучающих семинаров для классных руководителей</w:t>
            </w:r>
            <w:r w:rsidRPr="00710F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Моральное и материально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10F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ы в рейтинге)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стимулирова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х руководителей.</w:t>
            </w: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3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4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05" w:rsidRPr="009876FC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2105" w:rsidRPr="00926897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b/>
                <w:sz w:val="28"/>
                <w:szCs w:val="28"/>
              </w:rPr>
              <w:t>Успешность и жизнеспособность проекта обеспечены ресурсами:</w:t>
            </w:r>
          </w:p>
          <w:p w:rsidR="00BC2105" w:rsidRDefault="00BC2105" w:rsidP="00B318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ыми: п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обеды в различных конкурсах, проектах, соревнованиях различных уровней.</w:t>
            </w:r>
          </w:p>
          <w:p w:rsidR="00BC2105" w:rsidRDefault="00BC2105" w:rsidP="00B318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-материальной базой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: школа обеспечена компьютерами; имеет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чее место для работы куратора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ученического самоуправления, об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дованное компьютеро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proofErr w:type="gramEnd"/>
          </w:p>
          <w:p w:rsidR="00BC2105" w:rsidRDefault="00BC2105" w:rsidP="00B31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принт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BC2105" w:rsidRDefault="00BC2105" w:rsidP="00B318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ерсон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: школа полностью 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спечена кадрами; информационными ресурсами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: есть выход в Интернет;</w:t>
            </w:r>
          </w:p>
          <w:p w:rsidR="00BC2105" w:rsidRDefault="00BC2105" w:rsidP="00B318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материальными активами: высокая избирательная активность и активная жизненная позиция учащихс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школы ;</w:t>
            </w:r>
            <w:proofErr w:type="gramEnd"/>
          </w:p>
          <w:p w:rsidR="00BC2105" w:rsidRDefault="00BC2105" w:rsidP="00B3182A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высокий интеллектуальный человеческий потенциа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школы и 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педагогического коллектива, готового заним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ся развитием детей, психологическая служба, четкость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планированнос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прозрачность деятельности школьного парламента, реальное участие в управлении школой.</w:t>
            </w:r>
          </w:p>
          <w:p w:rsidR="00BC2105" w:rsidRPr="009876FC" w:rsidRDefault="00BC2105" w:rsidP="00B318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ным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нциалом: школа заинтересована  в создании предложенной модели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 xml:space="preserve"> ученического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 проект реализуется  на базе школы</w:t>
            </w:r>
            <w:r w:rsidRPr="009876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5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105" w:rsidRPr="009876FC" w:rsidTr="00CF3C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Планирование работы на каждый месяц учебной четверти и результаты работы</w:t>
            </w:r>
            <w:r w:rsidRPr="00926897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«городов»</w:t>
            </w:r>
            <w:r w:rsidR="0092689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26897">
              <w:rPr>
                <w:rFonts w:ascii="Times New Roman" w:eastAsia="Times New Roman" w:hAnsi="Times New Roman"/>
                <w:sz w:val="28"/>
                <w:szCs w:val="28"/>
              </w:rPr>
              <w:t xml:space="preserve">(актива классов), ученического коллектива систематически </w:t>
            </w: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отражаются в разделах классного уголка, </w:t>
            </w:r>
            <w:r w:rsidRPr="00926897">
              <w:rPr>
                <w:rFonts w:ascii="Times New Roman" w:eastAsia="Times New Roman" w:hAnsi="Times New Roman"/>
                <w:sz w:val="28"/>
                <w:szCs w:val="28"/>
              </w:rPr>
              <w:t xml:space="preserve">Школьного парламента – </w:t>
            </w: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на школьных  стендах</w:t>
            </w:r>
            <w:r w:rsidR="00B3182A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(Уголках парламента). В конце учебного года, в мае 2015 года, на общем заседании парламента заслушиваются: доклад </w:t>
            </w:r>
            <w:proofErr w:type="gramStart"/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президента ,</w:t>
            </w:r>
            <w:proofErr w:type="gramEnd"/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отчеты мэров «городов» и кабинета министров по </w:t>
            </w: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 xml:space="preserve">направлениям школьного парламента о проделанной работе в соответствии с планом работы, подводятся итоги, отмечаются самые активные школьные «города»,проводится их награждение,  планируется перспектива деятельности  школьного парламента на новый учебный год. </w:t>
            </w:r>
          </w:p>
          <w:p w:rsidR="00BC2105" w:rsidRPr="00BE53F5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BE53F5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В перспективах развития ученического самоуправления  в нашей  школе:</w:t>
            </w:r>
          </w:p>
          <w:p w:rsidR="00BC2105" w:rsidRP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- разработка </w:t>
            </w:r>
            <w:proofErr w:type="spellStart"/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имиджевой</w:t>
            </w:r>
            <w:proofErr w:type="spellEnd"/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атрибутики;</w:t>
            </w:r>
          </w:p>
          <w:p w:rsidR="00BC2105" w:rsidRP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- расширение участия в управлении школой, укрепление системы взаимодействия всех органов самоуправления школы; </w:t>
            </w:r>
          </w:p>
          <w:p w:rsidR="00BC2105" w:rsidRP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- повышение информирования о деятельности ученического самоуправления;</w:t>
            </w:r>
          </w:p>
          <w:p w:rsidR="00BC2105" w:rsidRP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- активизация участия в конкурсах;</w:t>
            </w:r>
          </w:p>
          <w:p w:rsidR="00BC2105" w:rsidRPr="00926897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26897">
              <w:rPr>
                <w:rFonts w:ascii="Times New Roman" w:eastAsia="Times New Roman" w:hAnsi="Times New Roman"/>
                <w:iCs/>
                <w:sz w:val="28"/>
                <w:szCs w:val="28"/>
              </w:rPr>
              <w:t>- апробация разработанных критериев эффективности школьного самоуправления;</w:t>
            </w:r>
          </w:p>
          <w:p w:rsidR="00BC2105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- публичные отчеты парламента школы.</w:t>
            </w:r>
          </w:p>
          <w:p w:rsidR="00231691" w:rsidRPr="005F7849" w:rsidRDefault="00BC2105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F7849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Уверены: «Эффективный парламент – эффективная школа»</w:t>
            </w:r>
          </w:p>
          <w:p w:rsidR="003A0F13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3A0F13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3A0F13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3A0F13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3A0F13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3A0F13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3A0F13" w:rsidRPr="00926897" w:rsidRDefault="003A0F13" w:rsidP="00B318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</w:tbl>
    <w:p w:rsidR="00BC2105" w:rsidRPr="009876FC" w:rsidRDefault="00BC2105" w:rsidP="00B3182A">
      <w:pPr>
        <w:numPr>
          <w:ilvl w:val="0"/>
          <w:numId w:val="1"/>
        </w:numPr>
        <w:spacing w:after="0" w:line="270" w:lineRule="atLeast"/>
        <w:ind w:left="0"/>
        <w:jc w:val="both"/>
        <w:rPr>
          <w:ins w:id="16" w:author="Unknown"/>
          <w:rFonts w:ascii="Times New Roman" w:eastAsia="Times New Roman" w:hAnsi="Times New Roman"/>
          <w:vanish/>
          <w:color w:val="000000"/>
          <w:sz w:val="28"/>
          <w:szCs w:val="28"/>
        </w:rPr>
      </w:pPr>
    </w:p>
    <w:p w:rsidR="00BC2105" w:rsidRPr="00387EB4" w:rsidRDefault="00BC2105" w:rsidP="00B3182A">
      <w:pPr>
        <w:jc w:val="both"/>
        <w:rPr>
          <w:rFonts w:ascii="Times New Roman" w:hAnsi="Times New Roman"/>
          <w:sz w:val="28"/>
          <w:szCs w:val="28"/>
        </w:rPr>
      </w:pPr>
    </w:p>
    <w:sectPr w:rsidR="00BC2105" w:rsidRPr="00387EB4" w:rsidSect="00C3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11E4"/>
    <w:multiLevelType w:val="multilevel"/>
    <w:tmpl w:val="AC34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0517F"/>
    <w:multiLevelType w:val="multilevel"/>
    <w:tmpl w:val="6412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748C7"/>
    <w:multiLevelType w:val="multilevel"/>
    <w:tmpl w:val="881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12F0F"/>
    <w:multiLevelType w:val="multilevel"/>
    <w:tmpl w:val="335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92E61"/>
    <w:multiLevelType w:val="hybridMultilevel"/>
    <w:tmpl w:val="2F342264"/>
    <w:lvl w:ilvl="0" w:tplc="D1F68B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05"/>
    <w:rsid w:val="00231691"/>
    <w:rsid w:val="0039387D"/>
    <w:rsid w:val="003A0F13"/>
    <w:rsid w:val="005E66D5"/>
    <w:rsid w:val="005F7849"/>
    <w:rsid w:val="00925399"/>
    <w:rsid w:val="00926897"/>
    <w:rsid w:val="00B3182A"/>
    <w:rsid w:val="00B8708C"/>
    <w:rsid w:val="00BC2105"/>
    <w:rsid w:val="00BE53F5"/>
    <w:rsid w:val="00C36952"/>
    <w:rsid w:val="00F72F4C"/>
    <w:rsid w:val="00F9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D13F5-52EA-4E6F-A4CE-AED35E93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8F2-6192-4440-8C2B-7A31414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yuhina Elena Nikolaevna</cp:lastModifiedBy>
  <cp:revision>2</cp:revision>
  <dcterms:created xsi:type="dcterms:W3CDTF">2015-04-21T13:43:00Z</dcterms:created>
  <dcterms:modified xsi:type="dcterms:W3CDTF">2015-04-21T13:43:00Z</dcterms:modified>
</cp:coreProperties>
</file>